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100930">
        <w:rPr>
          <w:rFonts w:ascii="Times New Roman" w:hAnsi="Times New Roman" w:cs="Times New Roman"/>
          <w:sz w:val="24"/>
          <w:szCs w:val="24"/>
        </w:rPr>
        <w:t>2</w:t>
      </w:r>
      <w:r w:rsidR="000E670A">
        <w:rPr>
          <w:rFonts w:ascii="Times New Roman" w:hAnsi="Times New Roman" w:cs="Times New Roman"/>
          <w:sz w:val="24"/>
          <w:szCs w:val="24"/>
        </w:rPr>
        <w:t>8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1D65AE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385"/>
        <w:gridCol w:w="7654"/>
        <w:gridCol w:w="2560"/>
      </w:tblGrid>
      <w:tr w:rsidR="000119E8" w:rsidRPr="00122EA0" w:rsidTr="00CD1804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65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D6B34" w:rsidRPr="008B36F9" w:rsidTr="00CD1804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Деревяннов</w:t>
              </w:r>
              <w:proofErr w:type="spellEnd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 xml:space="preserve"> Михаил Иванович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АО "АЛЕКСИНО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9D6B34" w:rsidRPr="008B36F9" w:rsidTr="00CD180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Осипова Ольга Игоревна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МБУК "ДК "ЖЕЛЕЗНОДОРОЖН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ТП. ВО </w:t>
            </w:r>
          </w:p>
        </w:tc>
      </w:tr>
      <w:tr w:rsidR="009D6B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Пестриков</w:t>
              </w:r>
              <w:proofErr w:type="spellEnd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 Николаевич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ООО "ИНТЕРЬЕР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9D6B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Семенова Ирина Александровна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КХ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ЫНДИНООСТРОВСКОЕ СЕЛЬСКОЕ ПОСЕЛЕНИЕ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ТП. ВО </w:t>
            </w:r>
          </w:p>
        </w:tc>
      </w:tr>
      <w:tr w:rsidR="009D6B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Торопов Евгений Владимирович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АО "АЛЕКСИНО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9D6B34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030B89" w:rsidRDefault="009D6B34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>Черемхина</w:t>
              </w:r>
              <w:proofErr w:type="spellEnd"/>
              <w:r w:rsidRPr="009D6B34">
                <w:rPr>
                  <w:rFonts w:ascii="Times New Roman" w:hAnsi="Times New Roman" w:cs="Times New Roman"/>
                  <w:sz w:val="24"/>
                  <w:szCs w:val="24"/>
                </w:rPr>
                <w:t xml:space="preserve"> Екатерина Владимировна</w:t>
              </w:r>
            </w:hyperlink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B34" w:rsidRPr="009D6B34" w:rsidRDefault="009D6B34" w:rsidP="0086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ЫНДИНООСТРОВСКОЕ СЕЛЬСКОЕ ПОСЕЛЕНИЕ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D6B34" w:rsidRPr="009D6B34" w:rsidRDefault="009D6B34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34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</w:tbl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15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A7" w:rsidRDefault="00F62BA7" w:rsidP="00122EA0">
      <w:pPr>
        <w:spacing w:after="0" w:line="240" w:lineRule="auto"/>
      </w:pPr>
      <w:r>
        <w:separator/>
      </w:r>
    </w:p>
  </w:endnote>
  <w:endnote w:type="continuationSeparator" w:id="0">
    <w:p w:rsidR="00F62BA7" w:rsidRDefault="00F62BA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A7" w:rsidRDefault="00F62BA7" w:rsidP="00122EA0">
      <w:pPr>
        <w:spacing w:after="0" w:line="240" w:lineRule="auto"/>
      </w:pPr>
      <w:r>
        <w:separator/>
      </w:r>
    </w:p>
  </w:footnote>
  <w:footnote w:type="continuationSeparator" w:id="0">
    <w:p w:rsidR="00F62BA7" w:rsidRDefault="00F62BA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3B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09E6"/>
    <w:rsid w:val="000119E8"/>
    <w:rsid w:val="00013DE3"/>
    <w:rsid w:val="00017748"/>
    <w:rsid w:val="00024E27"/>
    <w:rsid w:val="00030B89"/>
    <w:rsid w:val="00045996"/>
    <w:rsid w:val="000503E2"/>
    <w:rsid w:val="00054A98"/>
    <w:rsid w:val="0006089D"/>
    <w:rsid w:val="000710CE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F0BFE"/>
    <w:rsid w:val="000F7A24"/>
    <w:rsid w:val="00100930"/>
    <w:rsid w:val="00104915"/>
    <w:rsid w:val="00105AD2"/>
    <w:rsid w:val="0010707C"/>
    <w:rsid w:val="00111F15"/>
    <w:rsid w:val="001146E5"/>
    <w:rsid w:val="00114CCB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E0523"/>
    <w:rsid w:val="001E26FE"/>
    <w:rsid w:val="001E29B1"/>
    <w:rsid w:val="001F5187"/>
    <w:rsid w:val="00211CE7"/>
    <w:rsid w:val="00223224"/>
    <w:rsid w:val="002237EF"/>
    <w:rsid w:val="00244F80"/>
    <w:rsid w:val="0024586D"/>
    <w:rsid w:val="00252438"/>
    <w:rsid w:val="00253777"/>
    <w:rsid w:val="00253CB4"/>
    <w:rsid w:val="0026080E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60980"/>
    <w:rsid w:val="00360FEE"/>
    <w:rsid w:val="003612A6"/>
    <w:rsid w:val="00364BCD"/>
    <w:rsid w:val="00384236"/>
    <w:rsid w:val="00384BE5"/>
    <w:rsid w:val="00390653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14BD9"/>
    <w:rsid w:val="004234CB"/>
    <w:rsid w:val="00430883"/>
    <w:rsid w:val="0043415E"/>
    <w:rsid w:val="00436271"/>
    <w:rsid w:val="00444475"/>
    <w:rsid w:val="00445796"/>
    <w:rsid w:val="00446C7B"/>
    <w:rsid w:val="00457FEA"/>
    <w:rsid w:val="00464529"/>
    <w:rsid w:val="00467CC4"/>
    <w:rsid w:val="0048011A"/>
    <w:rsid w:val="00484726"/>
    <w:rsid w:val="00491E5C"/>
    <w:rsid w:val="00493763"/>
    <w:rsid w:val="00495F0A"/>
    <w:rsid w:val="004A1D6C"/>
    <w:rsid w:val="004A3D51"/>
    <w:rsid w:val="004B1C3E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3B60"/>
    <w:rsid w:val="005473A3"/>
    <w:rsid w:val="00550300"/>
    <w:rsid w:val="005641D8"/>
    <w:rsid w:val="0056563C"/>
    <w:rsid w:val="00571C08"/>
    <w:rsid w:val="00572AF1"/>
    <w:rsid w:val="00573D60"/>
    <w:rsid w:val="00580C62"/>
    <w:rsid w:val="00582CD4"/>
    <w:rsid w:val="005859AB"/>
    <w:rsid w:val="0058689C"/>
    <w:rsid w:val="00586CC8"/>
    <w:rsid w:val="00591555"/>
    <w:rsid w:val="00591F91"/>
    <w:rsid w:val="00595893"/>
    <w:rsid w:val="005A06D3"/>
    <w:rsid w:val="005B2A8A"/>
    <w:rsid w:val="005C2AEC"/>
    <w:rsid w:val="005C448C"/>
    <w:rsid w:val="005D3116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742D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801DD0"/>
    <w:rsid w:val="008020D7"/>
    <w:rsid w:val="00802B06"/>
    <w:rsid w:val="008101DA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A3B46"/>
    <w:rsid w:val="008B0D43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D6B34"/>
    <w:rsid w:val="009E6701"/>
    <w:rsid w:val="009F540C"/>
    <w:rsid w:val="009F62A0"/>
    <w:rsid w:val="00A0240D"/>
    <w:rsid w:val="00A02D80"/>
    <w:rsid w:val="00A02F25"/>
    <w:rsid w:val="00A038EC"/>
    <w:rsid w:val="00A06EEE"/>
    <w:rsid w:val="00A0773E"/>
    <w:rsid w:val="00A136A8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F4B14"/>
    <w:rsid w:val="00AF5AF4"/>
    <w:rsid w:val="00B0375F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45395"/>
    <w:rsid w:val="00B511F4"/>
    <w:rsid w:val="00B579F4"/>
    <w:rsid w:val="00B60439"/>
    <w:rsid w:val="00B65280"/>
    <w:rsid w:val="00B7283C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1804"/>
    <w:rsid w:val="00CD40D4"/>
    <w:rsid w:val="00CE1BDD"/>
    <w:rsid w:val="00CF3B60"/>
    <w:rsid w:val="00CF3BAC"/>
    <w:rsid w:val="00CF69FB"/>
    <w:rsid w:val="00D16718"/>
    <w:rsid w:val="00D21546"/>
    <w:rsid w:val="00D215E8"/>
    <w:rsid w:val="00D22E32"/>
    <w:rsid w:val="00D25591"/>
    <w:rsid w:val="00D34E40"/>
    <w:rsid w:val="00D37636"/>
    <w:rsid w:val="00D521C3"/>
    <w:rsid w:val="00D54881"/>
    <w:rsid w:val="00D558D4"/>
    <w:rsid w:val="00D63868"/>
    <w:rsid w:val="00D7512D"/>
    <w:rsid w:val="00D80661"/>
    <w:rsid w:val="00D80955"/>
    <w:rsid w:val="00D823BC"/>
    <w:rsid w:val="00D850C7"/>
    <w:rsid w:val="00D9394A"/>
    <w:rsid w:val="00D96488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E01805"/>
    <w:rsid w:val="00E01A9C"/>
    <w:rsid w:val="00E025F3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77680"/>
    <w:rsid w:val="00E85F37"/>
    <w:rsid w:val="00E95721"/>
    <w:rsid w:val="00E959E7"/>
    <w:rsid w:val="00EA0727"/>
    <w:rsid w:val="00ED60C4"/>
    <w:rsid w:val="00EE08DB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62BA7"/>
    <w:rsid w:val="00F7099C"/>
    <w:rsid w:val="00F7120D"/>
    <w:rsid w:val="00F74142"/>
    <w:rsid w:val="00F74A69"/>
    <w:rsid w:val="00F90DAF"/>
    <w:rsid w:val="00F9149D"/>
    <w:rsid w:val="00F91F87"/>
    <w:rsid w:val="00F953C9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81272/monitor/71797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81272/monitor/71798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81272/monitor/71794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pt.gosnadzor.ru/examgroup/1772/examevent/4981272/monitor/71795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81272/monitor/7179676" TargetMode="External"/><Relationship Id="rId14" Type="http://schemas.openxmlformats.org/officeDocument/2006/relationships/hyperlink" Target="https://ept.gosnadzor.ru/examgroup/1772/examevent/4981272/monitor/7179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D97A-B935-424D-9EBE-6428798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5</cp:revision>
  <cp:lastPrinted>2023-10-03T11:25:00Z</cp:lastPrinted>
  <dcterms:created xsi:type="dcterms:W3CDTF">2024-03-20T11:50:00Z</dcterms:created>
  <dcterms:modified xsi:type="dcterms:W3CDTF">2024-03-20T12:03:00Z</dcterms:modified>
</cp:coreProperties>
</file>